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3:2024/BCT về An toàn đối với khởi động mềm phòng nổ điện áp đến 6 kV sử dụng trong mỏ hầm lò</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3:2024/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23:2024/BCT</w:t>
      </w:r>
    </w:p>
    <w:p>
      <w:r>
        <w:t>QUY CHUẨN   KỸ THUẬT QUỐC GIA VỀ AN TOÀN ĐỐI VỚI KHỞI ĐỘNG MỀM PHÒNG NỔ ĐIỆN ÁP ĐẾN 6 KV SỬ DỤNG TRONG MỎ HẦM LÒ</w:t>
      </w:r>
    </w:p>
    <w:p>
      <w:r>
        <w:t>National technical regulation on safety for explosion-proof soft starters with voltage up to 6 kV used in underground mine</w:t>
      </w:r>
    </w:p>
    <w:p>
      <w:r>
        <w:t>LỜI NÓI ĐẦU</w:t>
      </w:r>
    </w:p>
    <w:p>
      <w:r>
        <w:t>QCVN 23:2024/BCT do Ban soạn thảo Quy chuẩn kỹ thuật Quốc gia về an toàn đối với khởi động mềm phòng nổ sử dụng trong mỏ hầm lò biên soạn, Cục Kỹ thuật an toàn và Môi trường công nghiệp - Bộ Công Thương trình duyệt, Bộ Khoa học và Công nghệ thẩm định, Bộ trưởng Bộ Công Thương ban hành theo Thông tư số 40/2024/TT-BCT ngày 25 tháng 12 năm 2024.</w:t>
      </w:r>
    </w:p>
    <w:p>
      <w:r>
        <w:t>QUY CHUẨN KỸ THUẬT QUỐC GIA VỀ AN TOÀN ĐỐI VỚI KHỞI ĐỘNG MỀM PHÒNG NỔ ĐIỆN ÁP ĐẾN 6 KV SỬ DỤNG TRONG MỎ HẦM LÒ</w:t>
      </w:r>
    </w:p>
    <w:p>
      <w:r>
        <w:t>National technical regulation on safety for explosion-proof soft starters with voltage up to 6 kV used in underground mine</w:t>
      </w:r>
    </w:p>
    <w:p>
      <w:r>
        <w:t>I. QUY ĐỊNH CHUNG</w:t>
      </w:r>
    </w:p>
    <w:p>
      <w:r>
        <w:t>1. Phạm vi điều chỉnh</w:t>
      </w:r>
    </w:p>
    <w:p>
      <w:r>
        <w:t>Quy chuẩn kỹ thuật này quy định các yêu cầu kỹ thuật an toàn và quản lý đối với khởi động mềm phòng nổ điện áp đến 6 kV sử dụng trong mỏ hầm lò có khí cháy, nổ và bụi nổ  (sau đây gọi là khởi động mềm phòng nổ),  có mã HS quy định tại Phụ lục A.</w:t>
      </w:r>
    </w:p>
    <w:p>
      <w:r>
        <w:t>2. Đối tượng áp dụng</w:t>
      </w:r>
    </w:p>
    <w:p>
      <w:r>
        <w:t>Quy chuẩn kỹ thuật này áp dụng đối với các tổ chức, cá nhân sản xuất, nhập khẩu, thử nghiệm, kiểm định, sử dụng và các tổ chức, cá nhân khác có liên quan đến khởi động mềm phòng nổ sử dụng trong mỏ hầm lò trên lãnh thổ Việt Nam.</w:t>
      </w:r>
    </w:p>
    <w:p>
      <w:r>
        <w:t>3. Giải thích từ ngữ</w:t>
      </w:r>
    </w:p>
    <w:p>
      <w:r>
        <w:t>3.1.  Khí quyển nổ  là hỗn hợp của các chất dễ cháy ở dạng khí, hơi, bụi, sợi hoặc vật bay với không khí, trong điều kiện khí quyển mà sau khi bắt cháy, cho phép ngọn lửa lan truyền tự duy trì.</w:t>
      </w:r>
    </w:p>
    <w:p>
      <w:r>
        <w:t>3.2.  Khởi động mềm  là thiết bị điều khiển được sử dụng để giảm dòng khởi động và giúp điều chỉnh quá trình khởi động, dừng của động cơ điện.</w:t>
      </w:r>
    </w:p>
    <w:p>
      <w:r>
        <w:t>3.3.  Thyristor (SCR)  là linh kiện bán dẫn đóng vai trò như một khóa điện tử có điều khiển được sử dụng với chức năng chính là điều khiển và đóng ngắt dòng điện.</w:t>
      </w:r>
    </w:p>
    <w:p>
      <w:r>
        <w:t>3.4.  Bộ điều khiển SCR  là thiết bị điều khiển dùng để điều khiển và điều chỉnh công suất đầu ra của khởi động mềm phòng nổ để điều khiển dòng điện khởi động và dừng động cơ.</w:t>
      </w:r>
    </w:p>
    <w:p>
      <w:r>
        <w:t>3.5.  Bộ nối tắt bypass (Contactor Bypass)  là thiết bị dùng để ngắt hoặc kết nối trực tiếp động cơ với nguồn điện sau khi khởi động.</w:t>
      </w:r>
    </w:p>
    <w:p>
      <w:r>
        <w:t>3.6.  Mạch lực của khởi động mềm phòng nổ  là toàn bộ phần mang điện trong mạch được dùng để truyền năng lượng điện ch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